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E7F" w:rsidP="00006E19" w:rsidRDefault="00006E19" w14:paraId="1833B4BD" w14:textId="77777777">
      <w:pPr>
        <w:widowControl w:val="0"/>
        <w:autoSpaceDE w:val="0"/>
        <w:autoSpaceDN w:val="0"/>
        <w:adjustRightInd w:val="0"/>
        <w:spacing w:line="220" w:lineRule="atLeast"/>
        <w:textAlignment w:val="center"/>
        <w:rPr>
          <w:rFonts w:ascii="MyriadPro-Regular" w:hAnsi="MyriadPro-Regular" w:cs="MyriadPro-Regular"/>
          <w:color w:val="808080" w:themeColor="background1" w:themeShade="80"/>
          <w:sz w:val="16"/>
          <w:szCs w:val="16"/>
        </w:rPr>
      </w:pPr>
      <w:r w:rsidRPr="00006E19">
        <w:rPr>
          <w:rFonts w:ascii="MyriadPro-Regular" w:hAnsi="MyriadPro-Regular" w:cs="MyriadPro-Regular"/>
          <w:color w:val="808080" w:themeColor="background1" w:themeShade="80"/>
          <w:sz w:val="16"/>
          <w:szCs w:val="16"/>
        </w:rPr>
        <w:t>DPSG Diözesanverband Münster | Urbanstraße 3 | 48143 Münster</w:t>
      </w:r>
    </w:p>
    <w:p w:rsidR="00DE7E7F" w:rsidP="00006E19" w:rsidRDefault="00DE7E7F" w14:paraId="0A451C47" w14:textId="77777777">
      <w:pPr>
        <w:widowControl w:val="0"/>
        <w:autoSpaceDE w:val="0"/>
        <w:autoSpaceDN w:val="0"/>
        <w:adjustRightInd w:val="0"/>
        <w:spacing w:line="220" w:lineRule="atLeast"/>
        <w:textAlignment w:val="center"/>
        <w:rPr>
          <w:rFonts w:ascii="MyriadPro-Regular" w:hAnsi="MyriadPro-Regular" w:cs="MyriadPro-Regular"/>
          <w:sz w:val="22"/>
          <w:szCs w:val="22"/>
        </w:rPr>
      </w:pPr>
    </w:p>
    <w:p w:rsidR="00DE7E7F" w:rsidP="45D62562" w:rsidRDefault="009E3F78" w14:paraId="2EF54D30" w14:textId="27E6D1C6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b w:val="1"/>
          <w:bCs w:val="1"/>
          <w:sz w:val="22"/>
          <w:szCs w:val="22"/>
        </w:rPr>
      </w:pPr>
      <w:r w:rsidRPr="45D62562" w:rsidR="009E3F78">
        <w:rPr>
          <w:rFonts w:ascii="MyriadPro-Regular" w:hAnsi="MyriadPro-Regular" w:cs="MyriadPro-Regular"/>
          <w:b w:val="1"/>
          <w:bCs w:val="1"/>
          <w:sz w:val="22"/>
          <w:szCs w:val="22"/>
        </w:rPr>
        <w:t>Stimmdele</w:t>
      </w:r>
      <w:r w:rsidRPr="45D62562" w:rsidR="0055376F">
        <w:rPr>
          <w:rFonts w:ascii="MyriadPro-Regular" w:hAnsi="MyriadPro-Regular" w:cs="MyriadPro-Regular"/>
          <w:b w:val="1"/>
          <w:bCs w:val="1"/>
          <w:sz w:val="22"/>
          <w:szCs w:val="22"/>
        </w:rPr>
        <w:t>gat</w:t>
      </w:r>
      <w:r w:rsidRPr="45D62562" w:rsidR="0079777B">
        <w:rPr>
          <w:rFonts w:ascii="MyriadPro-Regular" w:hAnsi="MyriadPro-Regular" w:cs="MyriadPro-Regular"/>
          <w:b w:val="1"/>
          <w:bCs w:val="1"/>
          <w:sz w:val="22"/>
          <w:szCs w:val="22"/>
        </w:rPr>
        <w:t>ion zur Diözesanversammlung 20</w:t>
      </w:r>
      <w:r w:rsidRPr="45D62562" w:rsidR="616F28F0">
        <w:rPr>
          <w:rFonts w:ascii="MyriadPro-Regular" w:hAnsi="MyriadPro-Regular" w:cs="MyriadPro-Regular"/>
          <w:b w:val="1"/>
          <w:bCs w:val="1"/>
          <w:sz w:val="22"/>
          <w:szCs w:val="22"/>
        </w:rPr>
        <w:t>20</w:t>
      </w:r>
    </w:p>
    <w:p w:rsidR="00EF6002" w:rsidP="00717DED" w:rsidRDefault="00EF6002" w14:paraId="05BE8EB2" w14:textId="77777777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b/>
          <w:sz w:val="22"/>
          <w:szCs w:val="22"/>
        </w:rPr>
      </w:pPr>
    </w:p>
    <w:p w:rsidR="0055376F" w:rsidP="00717DED" w:rsidRDefault="00CB05BA" w14:paraId="7B54FD31" w14:textId="530B3D0E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 xml:space="preserve">Hiermit delegiere ich </w:t>
      </w:r>
      <w:r w:rsidR="00E206E6">
        <w:rPr>
          <w:rFonts w:ascii="MyriadPro-Regular" w:hAnsi="MyriadPro-Regular" w:cs="MyriadPro-Regular"/>
          <w:sz w:val="22"/>
          <w:szCs w:val="22"/>
        </w:rPr>
        <w:t>___</w:t>
      </w:r>
      <w:r>
        <w:rPr>
          <w:rFonts w:ascii="MyriadPro-Regular" w:hAnsi="MyriadPro-Regular" w:cs="MyriadPro-Regular"/>
          <w:sz w:val="22"/>
          <w:szCs w:val="22"/>
        </w:rPr>
        <w:t>___________________</w:t>
      </w:r>
      <w:r>
        <w:rPr>
          <w:rFonts w:ascii="MyriadPro-Regular" w:hAnsi="MyriadPro-Regular" w:cs="MyriadPro-Regular"/>
          <w:sz w:val="22"/>
          <w:szCs w:val="22"/>
        </w:rPr>
        <w:tab/>
      </w:r>
      <w:r>
        <w:rPr>
          <w:rFonts w:ascii="MyriadPro-Regular" w:hAnsi="MyriadPro-Regular" w:cs="MyriadPro-Regular"/>
          <w:sz w:val="22"/>
          <w:szCs w:val="22"/>
        </w:rPr>
        <w:tab/>
      </w:r>
      <w:r w:rsidR="00E206E6">
        <w:rPr>
          <w:rFonts w:ascii="MyriadPro-Regular" w:hAnsi="MyriadPro-Regular" w:cs="MyriadPro-Regular"/>
          <w:sz w:val="22"/>
          <w:szCs w:val="22"/>
        </w:rPr>
        <w:t>____________________</w:t>
      </w:r>
      <w:r>
        <w:rPr>
          <w:rFonts w:ascii="MyriadPro-Regular" w:hAnsi="MyriadPro-Regular" w:cs="MyriadPro-Regular"/>
          <w:sz w:val="22"/>
          <w:szCs w:val="22"/>
        </w:rPr>
        <w:t>_____</w:t>
      </w:r>
    </w:p>
    <w:p w:rsidR="0055376F" w:rsidP="00717DED" w:rsidRDefault="00E206E6" w14:paraId="06823744" w14:textId="086A49C1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ab/>
      </w:r>
      <w:r>
        <w:rPr>
          <w:rFonts w:ascii="MyriadPro-Regular" w:hAnsi="MyriadPro-Regular" w:cs="MyriadPro-Regular"/>
          <w:sz w:val="22"/>
          <w:szCs w:val="22"/>
        </w:rPr>
        <w:tab/>
      </w:r>
      <w:r>
        <w:rPr>
          <w:rFonts w:ascii="MyriadPro-Regular" w:hAnsi="MyriadPro-Regular" w:cs="MyriadPro-Regular"/>
          <w:sz w:val="22"/>
          <w:szCs w:val="22"/>
        </w:rPr>
        <w:tab/>
      </w:r>
      <w:r>
        <w:rPr>
          <w:rFonts w:ascii="MyriadPro-Regular" w:hAnsi="MyriadPro-Regular" w:cs="MyriadPro-Regular"/>
          <w:sz w:val="22"/>
          <w:szCs w:val="22"/>
        </w:rPr>
        <w:t xml:space="preserve"> (Vorname, Name)</w:t>
      </w:r>
      <w:r>
        <w:rPr>
          <w:rFonts w:ascii="MyriadPro-Regular" w:hAnsi="MyriadPro-Regular" w:cs="MyriadPro-Regular"/>
          <w:sz w:val="22"/>
          <w:szCs w:val="22"/>
        </w:rPr>
        <w:tab/>
      </w:r>
      <w:r>
        <w:rPr>
          <w:rFonts w:ascii="MyriadPro-Regular" w:hAnsi="MyriadPro-Regular" w:cs="MyriadPro-Regular"/>
          <w:sz w:val="22"/>
          <w:szCs w:val="22"/>
        </w:rPr>
        <w:tab/>
      </w:r>
      <w:r>
        <w:rPr>
          <w:rFonts w:ascii="MyriadPro-Regular" w:hAnsi="MyriadPro-Regular" w:cs="MyriadPro-Regular"/>
          <w:sz w:val="22"/>
          <w:szCs w:val="22"/>
        </w:rPr>
        <w:tab/>
      </w:r>
      <w:r>
        <w:rPr>
          <w:rFonts w:ascii="MyriadPro-Regular" w:hAnsi="MyriadPro-Regular" w:cs="MyriadPro-Regular"/>
          <w:sz w:val="22"/>
          <w:szCs w:val="22"/>
        </w:rPr>
        <w:t>Funktion</w:t>
      </w:r>
      <w:r w:rsidR="00EF6002">
        <w:rPr>
          <w:rFonts w:ascii="MyriadPro-Regular" w:hAnsi="MyriadPro-Regular" w:cs="MyriadPro-Regular"/>
          <w:sz w:val="22"/>
          <w:szCs w:val="22"/>
        </w:rPr>
        <w:t>, Bezirk bzw. Stufe</w:t>
      </w:r>
    </w:p>
    <w:p w:rsidR="00E206E6" w:rsidP="00717DED" w:rsidRDefault="00E206E6" w14:paraId="09B92FB8" w14:textId="77777777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bookmarkStart w:name="_GoBack" w:id="0"/>
      <w:bookmarkEnd w:id="0"/>
    </w:p>
    <w:p w:rsidR="0055376F" w:rsidP="00717DED" w:rsidRDefault="0055376F" w14:paraId="4C8EE5EC" w14:textId="2E794881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 w:rsidRPr="06C76D37" w:rsidR="0055376F">
        <w:rPr>
          <w:rFonts w:ascii="MyriadPro-Regular" w:hAnsi="MyriadPro-Regular" w:cs="MyriadPro-Regular"/>
          <w:sz w:val="22"/>
          <w:szCs w:val="22"/>
        </w:rPr>
        <w:t xml:space="preserve">meine Stimme </w:t>
      </w:r>
      <w:r w:rsidRPr="06C76D37" w:rsidR="00CB05BA">
        <w:rPr>
          <w:rFonts w:ascii="MyriadPro-Regular" w:hAnsi="MyriadPro-Regular" w:cs="MyriadPro-Regular"/>
          <w:sz w:val="22"/>
          <w:szCs w:val="22"/>
        </w:rPr>
        <w:t>auf der Diözesanversammlung 20</w:t>
      </w:r>
      <w:r w:rsidRPr="06C76D37" w:rsidR="2B4DB8B5">
        <w:rPr>
          <w:rFonts w:ascii="MyriadPro-Regular" w:hAnsi="MyriadPro-Regular" w:cs="MyriadPro-Regular"/>
          <w:sz w:val="22"/>
          <w:szCs w:val="22"/>
        </w:rPr>
        <w:t>20</w:t>
      </w:r>
      <w:r w:rsidRPr="06C76D37" w:rsidR="00EF6002">
        <w:rPr>
          <w:rFonts w:ascii="MyriadPro-Regular" w:hAnsi="MyriadPro-Regular" w:cs="MyriadPro-Regular"/>
          <w:sz w:val="22"/>
          <w:szCs w:val="22"/>
        </w:rPr>
        <w:t xml:space="preserve"> an:</w:t>
      </w:r>
    </w:p>
    <w:p w:rsidR="00EF6002" w:rsidP="00717DED" w:rsidRDefault="00EF6002" w14:paraId="5118AB2E" w14:textId="77777777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</w:p>
    <w:p w:rsidR="00EF6002" w:rsidP="00717DED" w:rsidRDefault="00EF6002" w14:paraId="56A3A174" w14:textId="5E75D048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>____________________________________________________________________</w:t>
      </w:r>
    </w:p>
    <w:p w:rsidR="00EF6002" w:rsidP="00717DED" w:rsidRDefault="00EF6002" w14:paraId="4BA3BCF2" w14:textId="404BE356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 xml:space="preserve">Vorname, Name, Funktion, </w:t>
      </w:r>
    </w:p>
    <w:p w:rsidR="00EF6002" w:rsidP="00717DED" w:rsidRDefault="00EF6002" w14:paraId="0ECE9C8E" w14:textId="77777777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</w:p>
    <w:p w:rsidR="00EF6002" w:rsidP="00EF6002" w:rsidRDefault="00EF6002" w14:paraId="47CE690B" w14:textId="77777777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>Email:</w:t>
      </w:r>
    </w:p>
    <w:p w:rsidR="00EF6002" w:rsidP="00717DED" w:rsidRDefault="00EF6002" w14:paraId="2758BE11" w14:textId="77777777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</w:p>
    <w:p w:rsidR="00E206E6" w:rsidP="00717DED" w:rsidRDefault="00E206E6" w14:paraId="083F6957" w14:textId="77777777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</w:p>
    <w:p w:rsidR="00E206E6" w:rsidP="00E206E6" w:rsidRDefault="00E206E6" w14:paraId="053CCADE" w14:textId="77777777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>Die Delegation betrifft den Zeitraum:</w:t>
      </w:r>
    </w:p>
    <w:p w:rsidR="0055376F" w:rsidP="00717DED" w:rsidRDefault="0055376F" w14:paraId="756D597A" w14:textId="77777777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</w:p>
    <w:p w:rsidR="009E3F78" w:rsidP="00717DED" w:rsidRDefault="00EF6002" w14:paraId="604004AA" w14:textId="68C43EA2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>____________________________________________________________________</w:t>
      </w:r>
    </w:p>
    <w:p w:rsidR="00E206E6" w:rsidP="00717DED" w:rsidRDefault="00E206E6" w14:paraId="03B8D50C" w14:textId="77777777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</w:p>
    <w:p w:rsidR="0055376F" w:rsidP="00717DED" w:rsidRDefault="0055376F" w14:paraId="1992CD57" w14:textId="77777777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</w:p>
    <w:p w:rsidR="0055376F" w:rsidP="00717DED" w:rsidRDefault="0055376F" w14:paraId="2A256BF3" w14:textId="4DDC8316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>Gut Pfad,</w:t>
      </w:r>
    </w:p>
    <w:p w:rsidR="00EF6002" w:rsidP="00717DED" w:rsidRDefault="00EF6002" w14:paraId="1F9DAFA5" w14:textId="77777777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</w:p>
    <w:p w:rsidR="0055376F" w:rsidP="00717DED" w:rsidRDefault="00EF6002" w14:paraId="78AB0ECF" w14:textId="2C0B3711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>__________________________________________</w:t>
      </w:r>
    </w:p>
    <w:p w:rsidR="0055376F" w:rsidP="00717DED" w:rsidRDefault="0055376F" w14:paraId="55640A9E" w14:textId="2BEF7916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>Vor- &amp; Nachname</w:t>
      </w:r>
    </w:p>
    <w:p w:rsidR="00EF6002" w:rsidP="00717DED" w:rsidRDefault="00EF6002" w14:paraId="54A09B18" w14:textId="77777777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</w:p>
    <w:p w:rsidR="00EF6002" w:rsidP="00717DED" w:rsidRDefault="00EF6002" w14:paraId="0B90311D" w14:textId="35B8E96C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>__________________________________________</w:t>
      </w:r>
    </w:p>
    <w:p w:rsidRPr="00006E19" w:rsidR="00EF6002" w:rsidP="00717DED" w:rsidRDefault="00EF6002" w14:paraId="11DF9D71" w14:textId="20156D11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MyriadPro-Regular" w:hAnsi="MyriadPro-Regular" w:cs="MyriadPro-Regular"/>
          <w:sz w:val="22"/>
          <w:szCs w:val="22"/>
        </w:rPr>
      </w:pPr>
      <w:r>
        <w:rPr>
          <w:rFonts w:ascii="MyriadPro-Regular" w:hAnsi="MyriadPro-Regular" w:cs="MyriadPro-Regular"/>
          <w:sz w:val="22"/>
          <w:szCs w:val="22"/>
        </w:rPr>
        <w:t>Datum, Unterschrift</w:t>
      </w:r>
    </w:p>
    <w:sectPr w:rsidRPr="00006E19" w:rsidR="00EF6002" w:rsidSect="00006E19">
      <w:headerReference w:type="default" r:id="rId8"/>
      <w:footerReference w:type="default" r:id="rId9"/>
      <w:type w:val="continuous"/>
      <w:pgSz w:w="11900" w:h="16840" w:orient="portrait"/>
      <w:pgMar w:top="2665" w:right="1418" w:bottom="851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0D" w:rsidP="00321169" w:rsidRDefault="0070300D" w14:paraId="6C832BEF" w14:textId="77777777">
      <w:r>
        <w:separator/>
      </w:r>
    </w:p>
  </w:endnote>
  <w:endnote w:type="continuationSeparator" w:id="0">
    <w:p w:rsidR="0070300D" w:rsidP="00321169" w:rsidRDefault="0070300D" w14:paraId="551F01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Pro-Regular">
    <w:altName w:val="Malgun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216C53" w:rsidP="00321169" w:rsidRDefault="00216C53" w14:paraId="12687B41" w14:textId="77777777">
    <w:pPr>
      <w:pStyle w:val="Absatzformat1"/>
      <w:spacing w:line="360" w:lineRule="auto"/>
      <w:rPr>
        <w:rFonts w:ascii="Myriad Pro" w:hAnsi="Myriad Pro" w:cs="MyriadPro-Bold"/>
        <w:bCs/>
      </w:rPr>
    </w:pPr>
    <w:r w:rsidR="06C76D37">
      <w:drawing>
        <wp:inline wp14:editId="593B0B6D" wp14:anchorId="219D5A6B">
          <wp:extent cx="5759998" cy="83823"/>
          <wp:effectExtent l="0" t="0" r="6350" b="0"/>
          <wp:docPr id="9" name="Picture 9" descr="Macintosh HD:Users:benjamingust:Documents:DPSG:DV Münster:AM KoM:Briefpapier:Holz-Strich.tif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9"/>
                  <pic:cNvPicPr/>
                </pic:nvPicPr>
                <pic:blipFill>
                  <a:blip r:embed="Rad77ba48b33840e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59998" cy="83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321169" w:rsidR="00216C53" w:rsidP="00321169" w:rsidRDefault="00216C53" w14:paraId="4D4D2628" w14:textId="77777777">
    <w:pPr>
      <w:pStyle w:val="Absatzformat1"/>
      <w:rPr>
        <w:rFonts w:ascii="Myriad Pro" w:hAnsi="Myriad Pro"/>
      </w:rPr>
    </w:pPr>
    <w:r w:rsidRPr="00321169">
      <w:rPr>
        <w:rFonts w:ascii="Myriad Pro" w:hAnsi="Myriad Pro" w:cs="MyriadPro-Bold"/>
        <w:bCs/>
      </w:rPr>
      <w:t>Kontakt</w:t>
    </w:r>
    <w:r w:rsidRPr="00321169">
      <w:rPr>
        <w:rFonts w:ascii="Myriad Pro" w:hAnsi="Myriad Pro" w:cs="MyriadPro-Bold"/>
        <w:bCs/>
      </w:rPr>
      <w:tab/>
    </w:r>
    <w:r w:rsidRPr="00321169">
      <w:rPr>
        <w:rFonts w:ascii="Myriad Pro" w:hAnsi="Myriad Pro"/>
      </w:rPr>
      <w:tab/>
    </w:r>
    <w:r w:rsidRPr="00321169">
      <w:rPr>
        <w:rFonts w:ascii="Myriad Pro" w:hAnsi="Myriad Pro"/>
      </w:rPr>
      <w:t>Deutsche Pfadfinderschaft Sankt Georg | Diözesanverband Münster | Urbanstraße 3 | 48143 Münster | Deutschland</w:t>
    </w:r>
  </w:p>
  <w:p w:rsidRPr="00321169" w:rsidR="00216C53" w:rsidP="00321169" w:rsidRDefault="00216C53" w14:paraId="23BDB98E" w14:textId="77777777">
    <w:pPr>
      <w:pStyle w:val="Absatzformat1"/>
      <w:rPr>
        <w:rFonts w:ascii="Myriad Pro" w:hAnsi="Myriad Pro"/>
      </w:rPr>
    </w:pPr>
    <w:r w:rsidRPr="00321169">
      <w:rPr>
        <w:rFonts w:ascii="Myriad Pro" w:hAnsi="Myriad Pro"/>
      </w:rPr>
      <w:tab/>
    </w:r>
    <w:r w:rsidRPr="00321169">
      <w:rPr>
        <w:rFonts w:ascii="Myriad Pro" w:hAnsi="Myriad Pro"/>
      </w:rPr>
      <w:tab/>
    </w:r>
    <w:r w:rsidRPr="00321169">
      <w:rPr>
        <w:rFonts w:ascii="Myriad Pro" w:hAnsi="Myriad Pro"/>
      </w:rPr>
      <w:t>Telefon +49 (0) 251 28 91 93-0 | Fax  +49 (0) 251 28 91 93-18 | info@dpsg-muenster.de | www.dpsg-muenster.de</w:t>
    </w:r>
  </w:p>
  <w:p w:rsidRPr="00321169" w:rsidR="00216C53" w:rsidP="00321169" w:rsidRDefault="00216C53" w14:paraId="40843B14" w14:textId="77777777">
    <w:pPr>
      <w:pStyle w:val="Absatzformat1"/>
      <w:rPr>
        <w:rFonts w:ascii="Myriad Pro" w:hAnsi="Myriad Pro"/>
      </w:rPr>
    </w:pPr>
    <w:r w:rsidRPr="00321169">
      <w:rPr>
        <w:rFonts w:ascii="Myriad Pro" w:hAnsi="Myriad Pro" w:cs="MyriadPro-Bold"/>
        <w:bCs/>
      </w:rPr>
      <w:t>Rechtsträger</w:t>
    </w:r>
    <w:r w:rsidRPr="00321169">
      <w:rPr>
        <w:rFonts w:ascii="Myriad Pro" w:hAnsi="Myriad Pro"/>
      </w:rPr>
      <w:tab/>
    </w:r>
    <w:r w:rsidRPr="00321169">
      <w:rPr>
        <w:rFonts w:ascii="Myriad Pro" w:hAnsi="Myriad Pro"/>
      </w:rPr>
      <w:t>Jugendwerk St. Georg e.V. | Annaberg 31-35 | 45721 Haltern am See</w:t>
    </w:r>
  </w:p>
  <w:p w:rsidRPr="00321169" w:rsidR="00216C53" w:rsidP="00321169" w:rsidRDefault="00216C53" w14:paraId="2BDB347A" w14:textId="77777777">
    <w:pPr>
      <w:pStyle w:val="Absatzformat1"/>
      <w:rPr>
        <w:rFonts w:ascii="Myriad Pro" w:hAnsi="Myriad Pro"/>
      </w:rPr>
    </w:pPr>
    <w:r w:rsidRPr="00321169">
      <w:rPr>
        <w:rFonts w:ascii="Myriad Pro" w:hAnsi="Myriad Pro" w:cs="MyriadPro-Bold"/>
        <w:bCs/>
      </w:rPr>
      <w:t>Vereinsregister</w:t>
    </w:r>
    <w:r w:rsidRPr="00321169">
      <w:rPr>
        <w:rFonts w:ascii="Myriad Pro" w:hAnsi="Myriad Pro"/>
      </w:rPr>
      <w:tab/>
    </w:r>
    <w:r w:rsidRPr="00321169">
      <w:rPr>
        <w:rFonts w:ascii="Myriad Pro" w:hAnsi="Myriad Pro"/>
      </w:rPr>
      <w:t>Nr. 10386 | Amtsgericht Gelsenkirchen</w:t>
    </w:r>
  </w:p>
  <w:p w:rsidRPr="00321169" w:rsidR="00216C53" w:rsidP="00321169" w:rsidRDefault="00216C53" w14:paraId="1378E75E" w14:textId="77777777">
    <w:pPr>
      <w:pStyle w:val="Absatzformat1"/>
      <w:rPr>
        <w:rFonts w:ascii="Myriad Pro" w:hAnsi="Myriad Pro"/>
      </w:rPr>
    </w:pPr>
    <w:r w:rsidRPr="00321169">
      <w:rPr>
        <w:rFonts w:ascii="Myriad Pro" w:hAnsi="Myriad Pro" w:cs="MyriadPro-Bold"/>
        <w:bCs/>
      </w:rPr>
      <w:t>Bankverbindung</w:t>
    </w:r>
    <w:r w:rsidRPr="00321169">
      <w:rPr>
        <w:rFonts w:ascii="Myriad Pro" w:hAnsi="Myriad Pro"/>
      </w:rPr>
      <w:tab/>
    </w:r>
    <w:r w:rsidRPr="00321169">
      <w:rPr>
        <w:rFonts w:ascii="Myriad Pro" w:hAnsi="Myriad Pro"/>
      </w:rPr>
      <w:t>Darlehnskasse Münster | IBAN  DE36 4006 0265 0003 1114 00 | BIC GENODEM1DK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0D" w:rsidP="00321169" w:rsidRDefault="0070300D" w14:paraId="28C5CB09" w14:textId="77777777">
      <w:r>
        <w:separator/>
      </w:r>
    </w:p>
  </w:footnote>
  <w:footnote w:type="continuationSeparator" w:id="0">
    <w:p w:rsidR="0070300D" w:rsidP="00321169" w:rsidRDefault="0070300D" w14:paraId="05DADD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216C53" w:rsidRDefault="00216C53" w14:paraId="5332945F" w14:textId="7777777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8A09F10" wp14:editId="45031083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94795" cy="1628763"/>
          <wp:effectExtent l="0" t="0" r="0" b="0"/>
          <wp:wrapNone/>
          <wp:docPr id="8" name="Picture 8" descr="Macintosh HD:Users:benjamingust:Desktop:Briefkopf_DPS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njamingust:Desktop:Briefkopf_DPS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795" cy="1628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5D62562">
      <w:rPr/>
      <w:t/>
    </w:r>
    <w:r w:rsidR="06C76D37">
      <w:rPr/>
      <w:t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hideSpellingErrors/>
  <w:hideGrammaticalErrors/>
  <w:documentProtection w:edit="forms" w:enforcement="0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69"/>
    <w:rsid w:val="00006E19"/>
    <w:rsid w:val="000D293A"/>
    <w:rsid w:val="00115952"/>
    <w:rsid w:val="0012058F"/>
    <w:rsid w:val="00160968"/>
    <w:rsid w:val="001670DA"/>
    <w:rsid w:val="00216C53"/>
    <w:rsid w:val="00267102"/>
    <w:rsid w:val="00321169"/>
    <w:rsid w:val="003A54C0"/>
    <w:rsid w:val="003F55AC"/>
    <w:rsid w:val="00433017"/>
    <w:rsid w:val="004868AA"/>
    <w:rsid w:val="0055376F"/>
    <w:rsid w:val="00610738"/>
    <w:rsid w:val="006D5C9E"/>
    <w:rsid w:val="0070300D"/>
    <w:rsid w:val="00717DED"/>
    <w:rsid w:val="0079777B"/>
    <w:rsid w:val="007B0340"/>
    <w:rsid w:val="007F6CA6"/>
    <w:rsid w:val="0081161C"/>
    <w:rsid w:val="009D6345"/>
    <w:rsid w:val="009E3F78"/>
    <w:rsid w:val="00BB67CD"/>
    <w:rsid w:val="00BC7C57"/>
    <w:rsid w:val="00BD665D"/>
    <w:rsid w:val="00C729EA"/>
    <w:rsid w:val="00CB05BA"/>
    <w:rsid w:val="00D009D7"/>
    <w:rsid w:val="00DE7E7F"/>
    <w:rsid w:val="00E206E6"/>
    <w:rsid w:val="00EF6002"/>
    <w:rsid w:val="06C76D37"/>
    <w:rsid w:val="2B4DB8B5"/>
    <w:rsid w:val="45D62562"/>
    <w:rsid w:val="616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675BCF3D"/>
  <w14:defaultImageDpi w14:val="300"/>
  <w15:docId w15:val="{f7790a62-6095-4220-8788-77c7be9d91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034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Headline1" w:customStyle="1">
    <w:name w:val="Headline (1.)"/>
    <w:basedOn w:val="Standard"/>
    <w:qFormat/>
    <w:rsid w:val="007B0340"/>
    <w:pPr>
      <w:spacing w:line="480" w:lineRule="auto"/>
      <w:contextualSpacing/>
      <w:jc w:val="both"/>
    </w:pPr>
    <w:rPr>
      <w:rFonts w:ascii="Optima" w:hAnsi="Optima" w:eastAsia="MS Mincho" w:cs="Times New Roman"/>
      <w:b/>
      <w:sz w:val="33"/>
      <w:lang w:val="en-GB"/>
    </w:rPr>
  </w:style>
  <w:style w:type="paragraph" w:styleId="Headline321" w:customStyle="1">
    <w:name w:val="Headline (3.2.1)"/>
    <w:basedOn w:val="Standard"/>
    <w:next w:val="Standard"/>
    <w:qFormat/>
    <w:rsid w:val="007B0340"/>
    <w:pPr>
      <w:spacing w:line="480" w:lineRule="auto"/>
      <w:contextualSpacing/>
      <w:jc w:val="both"/>
    </w:pPr>
    <w:rPr>
      <w:rFonts w:ascii="Optima" w:hAnsi="Optima" w:eastAsia="MS Mincho" w:cs="Times New Roman"/>
      <w:b/>
      <w:sz w:val="23"/>
    </w:rPr>
  </w:style>
  <w:style w:type="paragraph" w:styleId="Headline21" w:customStyle="1">
    <w:name w:val="Headline (2.1)"/>
    <w:basedOn w:val="berschrift1"/>
    <w:next w:val="Standard"/>
    <w:qFormat/>
    <w:rsid w:val="007B0340"/>
    <w:pPr>
      <w:spacing w:before="0" w:line="480" w:lineRule="auto"/>
    </w:pPr>
    <w:rPr>
      <w:rFonts w:ascii="Optima" w:hAnsi="Optima" w:eastAsia="MS Gothic" w:cs="Times New Roman"/>
      <w:color w:val="000000"/>
      <w:sz w:val="28"/>
      <w:lang w:val="en-GB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7B0340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321169"/>
    <w:pPr>
      <w:tabs>
        <w:tab w:val="center" w:pos="4153"/>
        <w:tab w:val="right" w:pos="8306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321169"/>
  </w:style>
  <w:style w:type="paragraph" w:styleId="Fuzeile">
    <w:name w:val="footer"/>
    <w:basedOn w:val="Standard"/>
    <w:link w:val="FuzeileZchn"/>
    <w:uiPriority w:val="99"/>
    <w:unhideWhenUsed/>
    <w:rsid w:val="00321169"/>
    <w:pPr>
      <w:tabs>
        <w:tab w:val="center" w:pos="4153"/>
        <w:tab w:val="right" w:pos="8306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3211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169"/>
    <w:rPr>
      <w:rFonts w:ascii="Lucida Grande" w:hAnsi="Lucida Grande" w:cs="Lucida Grande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321169"/>
    <w:rPr>
      <w:rFonts w:ascii="Lucida Grande" w:hAnsi="Lucida Grande" w:cs="Lucida Grande"/>
      <w:sz w:val="18"/>
      <w:szCs w:val="18"/>
    </w:rPr>
  </w:style>
  <w:style w:type="paragraph" w:styleId="Absatzformat1" w:customStyle="1">
    <w:name w:val="Absatzformat 1"/>
    <w:basedOn w:val="Standard"/>
    <w:uiPriority w:val="99"/>
    <w:rsid w:val="00321169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 w:cs="MyriadPro-Regular"/>
      <w:color w:val="595B5D"/>
      <w:sz w:val="16"/>
      <w:szCs w:val="16"/>
    </w:rPr>
  </w:style>
  <w:style w:type="paragraph" w:styleId="EinfAbs" w:customStyle="1">
    <w:name w:val="[Einf. Abs.]"/>
    <w:basedOn w:val="Standard"/>
    <w:uiPriority w:val="99"/>
    <w:rsid w:val="00DE7E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BC7C57"/>
    <w:rPr>
      <w:color w:val="808080"/>
    </w:rPr>
  </w:style>
  <w:style w:type="character" w:styleId="FetterText" w:customStyle="1">
    <w:name w:val="Fetter Text"/>
    <w:basedOn w:val="Absatz-Standardschriftart"/>
    <w:uiPriority w:val="1"/>
    <w:rsid w:val="00BC7C5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03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1">
    <w:name w:val="Headline (1.)"/>
    <w:basedOn w:val="Standard"/>
    <w:qFormat/>
    <w:rsid w:val="007B0340"/>
    <w:pPr>
      <w:spacing w:line="480" w:lineRule="auto"/>
      <w:contextualSpacing/>
      <w:jc w:val="both"/>
    </w:pPr>
    <w:rPr>
      <w:rFonts w:ascii="Optima" w:eastAsia="MS Mincho" w:hAnsi="Optima" w:cs="Times New Roman"/>
      <w:b/>
      <w:sz w:val="33"/>
      <w:lang w:val="en-GB"/>
    </w:rPr>
  </w:style>
  <w:style w:type="paragraph" w:customStyle="1" w:styleId="Headline321">
    <w:name w:val="Headline (3.2.1)"/>
    <w:basedOn w:val="Standard"/>
    <w:next w:val="Standard"/>
    <w:qFormat/>
    <w:rsid w:val="007B0340"/>
    <w:pPr>
      <w:spacing w:line="480" w:lineRule="auto"/>
      <w:contextualSpacing/>
      <w:jc w:val="both"/>
    </w:pPr>
    <w:rPr>
      <w:rFonts w:ascii="Optima" w:eastAsia="MS Mincho" w:hAnsi="Optima" w:cs="Times New Roman"/>
      <w:b/>
      <w:sz w:val="23"/>
    </w:rPr>
  </w:style>
  <w:style w:type="paragraph" w:customStyle="1" w:styleId="Headline21">
    <w:name w:val="Headline (2.1)"/>
    <w:basedOn w:val="berschrift1"/>
    <w:next w:val="Standard"/>
    <w:qFormat/>
    <w:rsid w:val="007B0340"/>
    <w:pPr>
      <w:spacing w:before="0" w:line="480" w:lineRule="auto"/>
    </w:pPr>
    <w:rPr>
      <w:rFonts w:ascii="Optima" w:eastAsia="MS Gothic" w:hAnsi="Optima" w:cs="Times New Roman"/>
      <w:color w:val="000000"/>
      <w:sz w:val="28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03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321169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169"/>
  </w:style>
  <w:style w:type="paragraph" w:styleId="Fuzeile">
    <w:name w:val="footer"/>
    <w:basedOn w:val="Standard"/>
    <w:link w:val="FuzeileZchn"/>
    <w:uiPriority w:val="99"/>
    <w:unhideWhenUsed/>
    <w:rsid w:val="0032116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1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16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169"/>
    <w:rPr>
      <w:rFonts w:ascii="Lucida Grande" w:hAnsi="Lucida Grande" w:cs="Lucida Grande"/>
      <w:sz w:val="18"/>
      <w:szCs w:val="18"/>
    </w:rPr>
  </w:style>
  <w:style w:type="paragraph" w:customStyle="1" w:styleId="Absatzformat1">
    <w:name w:val="Absatzformat 1"/>
    <w:basedOn w:val="Standard"/>
    <w:uiPriority w:val="99"/>
    <w:rsid w:val="00321169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 w:cs="MyriadPro-Regular"/>
      <w:color w:val="595B5D"/>
      <w:sz w:val="16"/>
      <w:szCs w:val="16"/>
    </w:rPr>
  </w:style>
  <w:style w:type="paragraph" w:customStyle="1" w:styleId="EinfAbs">
    <w:name w:val="[Einf. Abs.]"/>
    <w:basedOn w:val="Standard"/>
    <w:uiPriority w:val="99"/>
    <w:rsid w:val="00DE7E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BC7C57"/>
    <w:rPr>
      <w:color w:val="808080"/>
    </w:rPr>
  </w:style>
  <w:style w:type="character" w:customStyle="1" w:styleId="FetterText">
    <w:name w:val="Fetter Text"/>
    <w:basedOn w:val="Absatz-Standardschriftart"/>
    <w:uiPriority w:val="1"/>
    <w:rsid w:val="00BC7C5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png" Id="Rad77ba48b33840e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EB91496F874647A5832C1DC17734B4" ma:contentTypeVersion="12" ma:contentTypeDescription="Ein neues Dokument erstellen." ma:contentTypeScope="" ma:versionID="93969a047028bc930bce159418c8c3fe">
  <xsd:schema xmlns:xsd="http://www.w3.org/2001/XMLSchema" xmlns:xs="http://www.w3.org/2001/XMLSchema" xmlns:p="http://schemas.microsoft.com/office/2006/metadata/properties" xmlns:ns2="6f721037-1edf-4ee8-83ea-ee7b260f1eb9" xmlns:ns3="83ffde88-5e32-4c13-aff3-4c09632b4df9" targetNamespace="http://schemas.microsoft.com/office/2006/metadata/properties" ma:root="true" ma:fieldsID="3c315654724676b3632348f36569d351" ns2:_="" ns3:_="">
    <xsd:import namespace="6f721037-1edf-4ee8-83ea-ee7b260f1eb9"/>
    <xsd:import namespace="83ffde88-5e32-4c13-aff3-4c09632b4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21037-1edf-4ee8-83ea-ee7b260f1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de88-5e32-4c13-aff3-4c09632b4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CA771A-37E5-4B86-9623-B2A8E53C2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F7C56-AD18-4323-AC20-3C99566B3CF7}"/>
</file>

<file path=customXml/itemProps3.xml><?xml version="1.0" encoding="utf-8"?>
<ds:datastoreItem xmlns:ds="http://schemas.openxmlformats.org/officeDocument/2006/customXml" ds:itemID="{D112AAC9-9C19-47D4-A3DC-46F5E3149D16}"/>
</file>

<file path=customXml/itemProps4.xml><?xml version="1.0" encoding="utf-8"?>
<ds:datastoreItem xmlns:ds="http://schemas.openxmlformats.org/officeDocument/2006/customXml" ds:itemID="{D5D8339A-6736-4279-98EF-149A096991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enjamin Gust</dc:creator>
  <lastModifiedBy>Nikolas Kamenz</lastModifiedBy>
  <revision>5</revision>
  <lastPrinted>2018-11-16T08:38:00.0000000Z</lastPrinted>
  <dcterms:created xsi:type="dcterms:W3CDTF">2019-11-13T11:45:00.0000000Z</dcterms:created>
  <dcterms:modified xsi:type="dcterms:W3CDTF">2020-11-03T10:48:03.16199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B91496F874647A5832C1DC17734B4</vt:lpwstr>
  </property>
  <property fmtid="{D5CDD505-2E9C-101B-9397-08002B2CF9AE}" pid="3" name="Order">
    <vt:r8>1762600</vt:r8>
  </property>
</Properties>
</file>